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5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06EF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0801" w:rsidRDefault="002F4806" w:rsidP="00A2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B5B1E">
        <w:t>HONOR</w:t>
      </w:r>
      <w:r w:rsidR="00A20801">
        <w:t xml:space="preserve"> THE </w:t>
      </w:r>
      <w:r w:rsidR="001B5B1E">
        <w:t xml:space="preserve">CHRIST CHURCH EPISCOPAL SCHOOL </w:t>
      </w:r>
      <w:r w:rsidR="00A20801">
        <w:t>FOOTBALL TEAM AND COACH</w:t>
      </w:r>
      <w:r w:rsidR="001B5B1E">
        <w:t>ES</w:t>
      </w:r>
      <w:r w:rsidR="00A20801">
        <w:t xml:space="preserve"> ON THEIR IMPRESSIVE WIN OF THE 201</w:t>
      </w:r>
      <w:r w:rsidR="007C543B">
        <w:t>3</w:t>
      </w:r>
      <w:r w:rsidR="00A20801">
        <w:t xml:space="preserve"> CLASS A DIVISION I STATE CHAMPIONSHIP TITLE.</w:t>
      </w:r>
    </w:p>
    <w:p w:rsidR="00D06EF9" w:rsidRDefault="00D06E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54582" w:rsidRDefault="00D06EF9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54582">
        <w:t>not to be denied</w:t>
      </w:r>
      <w:r w:rsidR="00B81432">
        <w:t xml:space="preserve"> the crown</w:t>
      </w:r>
      <w:r w:rsidR="00654582">
        <w:t xml:space="preserve">, the </w:t>
      </w:r>
      <w:r w:rsidR="003B49FB">
        <w:t>Christ Church Episcopal School</w:t>
      </w:r>
      <w:r w:rsidR="00654582">
        <w:t xml:space="preserve"> football team drove past </w:t>
      </w:r>
      <w:r w:rsidR="003B49FB">
        <w:t>Carvers Bay</w:t>
      </w:r>
      <w:r w:rsidR="00654582">
        <w:t xml:space="preserve"> 28</w:t>
      </w:r>
      <w:r w:rsidR="00704C68">
        <w:noBreakHyphen/>
      </w:r>
      <w:r w:rsidR="00654582">
        <w:t>2</w:t>
      </w:r>
      <w:r w:rsidR="003B49FB">
        <w:t>1</w:t>
      </w:r>
      <w:r w:rsidR="00654582">
        <w:t xml:space="preserve"> to </w:t>
      </w:r>
      <w:r w:rsidR="003B49FB">
        <w:t>nail</w:t>
      </w:r>
      <w:r w:rsidR="00654582">
        <w:t xml:space="preserve"> the 201</w:t>
      </w:r>
      <w:r w:rsidR="007C543B">
        <w:t>3</w:t>
      </w:r>
      <w:r w:rsidR="00654582">
        <w:t xml:space="preserve"> Class A Division I State Championship</w:t>
      </w:r>
      <w:r w:rsidR="00446582">
        <w:t xml:space="preserve"> in style</w:t>
      </w:r>
      <w:r w:rsidR="00654582">
        <w:t>; and</w:t>
      </w:r>
    </w:p>
    <w:p w:rsidR="00446582" w:rsidRDefault="00446582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4582" w:rsidRDefault="00654582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t the </w:t>
      </w:r>
      <w:r w:rsidR="00614A0E">
        <w:t xml:space="preserve">title </w:t>
      </w:r>
      <w:r>
        <w:t>contest</w:t>
      </w:r>
      <w:r w:rsidR="00614A0E">
        <w:t xml:space="preserve">, Charles </w:t>
      </w:r>
      <w:r>
        <w:t xml:space="preserve">W. Johnson Stadium in Columbia echoed with the cheers of exuberant </w:t>
      </w:r>
      <w:r w:rsidR="00614A0E">
        <w:t>Christ Church</w:t>
      </w:r>
      <w:r>
        <w:t xml:space="preserve"> fans, pleased to see their confident predictions of victory realized as a satisfying end to a </w:t>
      </w:r>
      <w:r w:rsidR="00614A0E">
        <w:t>perfect 14</w:t>
      </w:r>
      <w:r w:rsidR="00704C68">
        <w:noBreakHyphen/>
      </w:r>
      <w:r w:rsidR="00614A0E">
        <w:t xml:space="preserve">0 </w:t>
      </w:r>
      <w:r>
        <w:t xml:space="preserve">season. By the end of the title game, the </w:t>
      </w:r>
      <w:r w:rsidR="00614A0E">
        <w:t>Cavaliers</w:t>
      </w:r>
      <w:r w:rsidR="00704C68" w:rsidRPr="00704C68">
        <w:t>’</w:t>
      </w:r>
      <w:r>
        <w:t xml:space="preserve"> admirers were already looking with anticipation toward a repeat performance next year; and</w:t>
      </w:r>
    </w:p>
    <w:p w:rsidR="00654582" w:rsidRDefault="00654582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4582" w:rsidRDefault="00614A0E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</w:t>
      </w:r>
      <w:r w:rsidR="00654582">
        <w:t>hereas, such victories do not come overnight; they take determination and hard work. W</w:t>
      </w:r>
      <w:r w:rsidR="00654582"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58644A">
        <w:rPr>
          <w:rFonts w:eastAsiaTheme="minorHAnsi"/>
          <w:color w:val="000000" w:themeColor="text1"/>
          <w:szCs w:val="22"/>
          <w:u w:color="000000" w:themeColor="text1"/>
        </w:rPr>
        <w:t>Head Coach Don Frost and his fine assistant coaches</w:t>
      </w:r>
      <w:r w:rsidR="00654582">
        <w:rPr>
          <w:rFonts w:eastAsiaTheme="minorHAnsi"/>
          <w:color w:val="000000" w:themeColor="text1"/>
          <w:szCs w:val="22"/>
          <w:u w:color="000000" w:themeColor="text1"/>
        </w:rPr>
        <w:t xml:space="preserve"> built </w:t>
      </w:r>
      <w:r w:rsidR="0058644A">
        <w:rPr>
          <w:rFonts w:eastAsiaTheme="minorHAnsi"/>
          <w:color w:val="000000" w:themeColor="text1"/>
          <w:szCs w:val="22"/>
          <w:u w:color="000000" w:themeColor="text1"/>
        </w:rPr>
        <w:t>their</w:t>
      </w:r>
      <w:r w:rsidR="00654582">
        <w:rPr>
          <w:rFonts w:eastAsiaTheme="minorHAnsi"/>
          <w:color w:val="000000" w:themeColor="text1"/>
          <w:szCs w:val="22"/>
          <w:u w:color="000000" w:themeColor="text1"/>
        </w:rPr>
        <w:t xml:space="preserve"> football program into a championship team that refused to settle for second best</w:t>
      </w:r>
      <w:r w:rsidR="0058644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2483E" w:rsidRDefault="0072483E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2483E" w:rsidRDefault="0072483E" w:rsidP="0072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402E5D">
        <w:rPr>
          <w:color w:val="000000" w:themeColor="text1"/>
          <w:u w:color="000000" w:themeColor="text1"/>
        </w:rPr>
        <w:t xml:space="preserve">ith </w:t>
      </w:r>
      <w:r>
        <w:rPr>
          <w:color w:val="000000" w:themeColor="text1"/>
          <w:u w:color="000000" w:themeColor="text1"/>
        </w:rPr>
        <w:t>this</w:t>
      </w:r>
      <w:r w:rsidRPr="00402E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hampionship </w:t>
      </w:r>
      <w:r w:rsidRPr="00402E5D">
        <w:rPr>
          <w:color w:val="000000" w:themeColor="text1"/>
          <w:u w:color="000000" w:themeColor="text1"/>
        </w:rPr>
        <w:t>victory</w:t>
      </w:r>
      <w:r>
        <w:rPr>
          <w:color w:val="000000" w:themeColor="text1"/>
          <w:u w:color="000000" w:themeColor="text1"/>
        </w:rPr>
        <w:t xml:space="preserve">, </w:t>
      </w:r>
      <w:r w:rsidRPr="00402E5D">
        <w:rPr>
          <w:color w:val="000000" w:themeColor="text1"/>
          <w:u w:color="000000" w:themeColor="text1"/>
        </w:rPr>
        <w:t xml:space="preserve">Christ Church has </w:t>
      </w:r>
      <w:r>
        <w:rPr>
          <w:color w:val="000000" w:themeColor="text1"/>
          <w:u w:color="000000" w:themeColor="text1"/>
        </w:rPr>
        <w:t>taken home</w:t>
      </w:r>
      <w:r w:rsidRPr="00402E5D">
        <w:rPr>
          <w:color w:val="000000" w:themeColor="text1"/>
          <w:u w:color="000000" w:themeColor="text1"/>
        </w:rPr>
        <w:t xml:space="preserve"> three straight state titles and </w:t>
      </w:r>
      <w:r>
        <w:rPr>
          <w:color w:val="000000" w:themeColor="text1"/>
          <w:u w:color="000000" w:themeColor="text1"/>
        </w:rPr>
        <w:t>won forty</w:t>
      </w:r>
      <w:r w:rsidRPr="00402E5D">
        <w:rPr>
          <w:color w:val="000000" w:themeColor="text1"/>
          <w:u w:color="000000" w:themeColor="text1"/>
        </w:rPr>
        <w:t xml:space="preserve"> consecutive games</w:t>
      </w:r>
      <w:r>
        <w:rPr>
          <w:color w:val="000000" w:themeColor="text1"/>
          <w:u w:color="000000" w:themeColor="text1"/>
        </w:rPr>
        <w:t xml:space="preserve">, and </w:t>
      </w:r>
      <w:r w:rsidRPr="00402E5D">
        <w:rPr>
          <w:color w:val="000000" w:themeColor="text1"/>
          <w:u w:color="000000" w:themeColor="text1"/>
        </w:rPr>
        <w:t xml:space="preserve">Cavaliers </w:t>
      </w:r>
      <w:r>
        <w:rPr>
          <w:color w:val="000000" w:themeColor="text1"/>
          <w:u w:color="000000" w:themeColor="text1"/>
        </w:rPr>
        <w:t>Head C</w:t>
      </w:r>
      <w:r w:rsidRPr="00402E5D">
        <w:rPr>
          <w:color w:val="000000" w:themeColor="text1"/>
          <w:u w:color="000000" w:themeColor="text1"/>
        </w:rPr>
        <w:t>oach Don Frost</w:t>
      </w:r>
      <w:r>
        <w:rPr>
          <w:color w:val="000000" w:themeColor="text1"/>
          <w:u w:color="000000" w:themeColor="text1"/>
        </w:rPr>
        <w:t xml:space="preserve"> has notched his one hundredth career win. In addition, C</w:t>
      </w:r>
      <w:r w:rsidRPr="00402E5D">
        <w:rPr>
          <w:color w:val="000000" w:themeColor="text1"/>
          <w:u w:color="000000" w:themeColor="text1"/>
        </w:rPr>
        <w:t xml:space="preserve">hrist Church </w:t>
      </w:r>
      <w:r>
        <w:rPr>
          <w:color w:val="000000" w:themeColor="text1"/>
          <w:u w:color="000000" w:themeColor="text1"/>
        </w:rPr>
        <w:t>i</w:t>
      </w:r>
      <w:r w:rsidRPr="00402E5D">
        <w:rPr>
          <w:color w:val="000000" w:themeColor="text1"/>
          <w:u w:color="000000" w:themeColor="text1"/>
        </w:rPr>
        <w:t>s one victory shy of the longest winning streak in South Carolina history</w:t>
      </w:r>
      <w:r>
        <w:rPr>
          <w:color w:val="000000" w:themeColor="text1"/>
          <w:u w:color="000000" w:themeColor="text1"/>
        </w:rPr>
        <w:t>; and</w:t>
      </w:r>
    </w:p>
    <w:p w:rsidR="0072483E" w:rsidRDefault="0072483E" w:rsidP="0072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83E" w:rsidRPr="00402E5D" w:rsidRDefault="0072483E" w:rsidP="0072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the title game neared its end, </w:t>
      </w:r>
      <w:r w:rsidRPr="00402E5D">
        <w:rPr>
          <w:color w:val="000000" w:themeColor="text1"/>
          <w:u w:color="000000" w:themeColor="text1"/>
        </w:rPr>
        <w:t>Carvers Bay started a drive at its 10</w:t>
      </w:r>
      <w:r w:rsidR="00704C68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yard line with 4:33 remaining and picked up a couple of first downs, but an interception at the Cavaliers</w:t>
      </w:r>
      <w:r w:rsidR="00704C68" w:rsidRPr="00704C68">
        <w:rPr>
          <w:color w:val="000000" w:themeColor="text1"/>
          <w:u w:color="000000" w:themeColor="text1"/>
        </w:rPr>
        <w:t>’</w:t>
      </w:r>
      <w:r w:rsidRPr="00402E5D">
        <w:rPr>
          <w:color w:val="000000" w:themeColor="text1"/>
          <w:u w:color="000000" w:themeColor="text1"/>
        </w:rPr>
        <w:t xml:space="preserve"> 29 with 2:47 left put Christ Church in control of its fate</w:t>
      </w:r>
      <w:r>
        <w:rPr>
          <w:color w:val="000000" w:themeColor="text1"/>
          <w:u w:color="000000" w:themeColor="text1"/>
        </w:rPr>
        <w:t>; and</w:t>
      </w:r>
    </w:p>
    <w:p w:rsidR="0072483E" w:rsidRDefault="0072483E" w:rsidP="0072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582" w:rsidRDefault="00654582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977B13">
        <w:t>Cavaliers</w:t>
      </w:r>
      <w:r>
        <w:t xml:space="preserve"> </w:t>
      </w:r>
      <w:r w:rsidR="00977B13">
        <w:t xml:space="preserve">once again </w:t>
      </w:r>
      <w:r>
        <w:t xml:space="preserve">have </w:t>
      </w:r>
      <w:r w:rsidR="00977B13">
        <w:t xml:space="preserve">given their </w:t>
      </w:r>
      <w:r>
        <w:t>school and community</w:t>
      </w:r>
      <w:r w:rsidR="00977B13">
        <w:t xml:space="preserve"> reason to be proud of their accomplishments</w:t>
      </w:r>
      <w:r>
        <w:t xml:space="preserve">, and the members of the House of Representatives </w:t>
      </w:r>
      <w:r w:rsidR="00977B13">
        <w:t>take great pleasure in adding their collective voice to the many encomiums</w:t>
      </w:r>
      <w:r w:rsidR="009C0859">
        <w:t xml:space="preserve"> flowing in to this outstanding </w:t>
      </w:r>
      <w:r>
        <w:t>group of young athletes. Now, therefore,</w:t>
      </w:r>
    </w:p>
    <w:p w:rsidR="00654582" w:rsidRDefault="00654582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582" w:rsidRDefault="00654582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4582" w:rsidRDefault="00654582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097" w:rsidRDefault="00654582" w:rsidP="00DD4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DD4097">
        <w:t>honor the Christ Church Episcopal School football team and coaches on their impressive win of the 2013 Class A Division I State Championship title.</w:t>
      </w:r>
    </w:p>
    <w:p w:rsidR="00654582" w:rsidRDefault="00654582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4582" w:rsidRDefault="00654582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87A34">
        <w:t>Headmaster Leonard Kupersmith and Head Coac</w:t>
      </w:r>
      <w:r>
        <w:t xml:space="preserve">h </w:t>
      </w:r>
      <w:r w:rsidR="00A87A34">
        <w:t>Don Frost</w:t>
      </w:r>
      <w:r>
        <w:t xml:space="preserve"> </w:t>
      </w:r>
      <w:r w:rsidR="00A87A34">
        <w:t>of Christ Church Episcopal School</w:t>
      </w:r>
      <w:r>
        <w:t>.</w:t>
      </w:r>
    </w:p>
    <w:p w:rsidR="00D452D5" w:rsidRDefault="00704C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52D5" w:rsidRDefault="00D452D5" w:rsidP="00D452D5">
      <w:pPr>
        <w:suppressAutoHyphens/>
      </w:pPr>
    </w:p>
    <w:sectPr w:rsidR="00D452D5" w:rsidSect="00D452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B13" w:rsidRDefault="00977B13" w:rsidP="009F0C77">
      <w:r>
        <w:separator/>
      </w:r>
    </w:p>
  </w:endnote>
  <w:endnote w:type="continuationSeparator" w:id="0">
    <w:p w:rsidR="00977B13" w:rsidRDefault="00977B1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CF9B9231-9CA5-4DA8-8045-271FBEA6A789}"/>
    <w:embedBold r:id="rId2" w:fontKey="{39EEE12C-0183-4FAC-8F5D-DEDD682C3FE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6E98545-4D30-4CC4-ADA7-DA811D38858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9AC8EA7-410E-454C-85FF-08040D8298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067E5F-1EB2-41DD-8B34-A33FD12B919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6F0" w:rsidRPr="00D452D5" w:rsidRDefault="00D452D5" w:rsidP="00D452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B13" w:rsidRDefault="00977B13" w:rsidP="009F0C77">
      <w:r>
        <w:separator/>
      </w:r>
    </w:p>
  </w:footnote>
  <w:footnote w:type="continuationSeparator" w:id="0">
    <w:p w:rsidR="00977B13" w:rsidRDefault="00977B1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10HTC14"/>
    <w:docVar w:name="CoverBillType" w:val="r"/>
    <w:docVar w:name="docpath" w:val="L:\Council\bills\RM\1610HTC14.DOCX"/>
    <w:docVar w:name="dvBillNumber" w:val="52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16C17"/>
    <w:rsid w:val="00011869"/>
    <w:rsid w:val="000E1785"/>
    <w:rsid w:val="000F40FA"/>
    <w:rsid w:val="0010776B"/>
    <w:rsid w:val="00133E66"/>
    <w:rsid w:val="001435A3"/>
    <w:rsid w:val="00146FFB"/>
    <w:rsid w:val="001B5B1E"/>
    <w:rsid w:val="001D08F2"/>
    <w:rsid w:val="001D525B"/>
    <w:rsid w:val="001D7F4F"/>
    <w:rsid w:val="002321B6"/>
    <w:rsid w:val="00250967"/>
    <w:rsid w:val="002543C8"/>
    <w:rsid w:val="0028270B"/>
    <w:rsid w:val="00284AAE"/>
    <w:rsid w:val="002E5912"/>
    <w:rsid w:val="002F4806"/>
    <w:rsid w:val="00301B21"/>
    <w:rsid w:val="00316092"/>
    <w:rsid w:val="00325348"/>
    <w:rsid w:val="0032732C"/>
    <w:rsid w:val="00336AD0"/>
    <w:rsid w:val="0037079A"/>
    <w:rsid w:val="003B49FB"/>
    <w:rsid w:val="003D01E8"/>
    <w:rsid w:val="003E5288"/>
    <w:rsid w:val="003F6D79"/>
    <w:rsid w:val="0041760A"/>
    <w:rsid w:val="00417C01"/>
    <w:rsid w:val="00446582"/>
    <w:rsid w:val="004809EE"/>
    <w:rsid w:val="004D36F0"/>
    <w:rsid w:val="004E7D54"/>
    <w:rsid w:val="005273C6"/>
    <w:rsid w:val="00530A69"/>
    <w:rsid w:val="00545593"/>
    <w:rsid w:val="00560A71"/>
    <w:rsid w:val="00577C6C"/>
    <w:rsid w:val="00581D26"/>
    <w:rsid w:val="0058644A"/>
    <w:rsid w:val="005C2FE2"/>
    <w:rsid w:val="005E2BC9"/>
    <w:rsid w:val="00605102"/>
    <w:rsid w:val="00614A0E"/>
    <w:rsid w:val="006215AA"/>
    <w:rsid w:val="00654582"/>
    <w:rsid w:val="006913C9"/>
    <w:rsid w:val="0069470D"/>
    <w:rsid w:val="006A105A"/>
    <w:rsid w:val="006B141A"/>
    <w:rsid w:val="00704C68"/>
    <w:rsid w:val="00716C17"/>
    <w:rsid w:val="0072483E"/>
    <w:rsid w:val="00734F00"/>
    <w:rsid w:val="00752F18"/>
    <w:rsid w:val="007A70AE"/>
    <w:rsid w:val="007C543B"/>
    <w:rsid w:val="008362E8"/>
    <w:rsid w:val="008A1768"/>
    <w:rsid w:val="008F0F33"/>
    <w:rsid w:val="008F4429"/>
    <w:rsid w:val="0094021A"/>
    <w:rsid w:val="00977B13"/>
    <w:rsid w:val="009B44AF"/>
    <w:rsid w:val="009C0859"/>
    <w:rsid w:val="009C6A0B"/>
    <w:rsid w:val="009F0C77"/>
    <w:rsid w:val="009F4DD1"/>
    <w:rsid w:val="00A20801"/>
    <w:rsid w:val="00A41684"/>
    <w:rsid w:val="00A64E80"/>
    <w:rsid w:val="00A72BCD"/>
    <w:rsid w:val="00A741D9"/>
    <w:rsid w:val="00A833AB"/>
    <w:rsid w:val="00A87A34"/>
    <w:rsid w:val="00A9741D"/>
    <w:rsid w:val="00AD4B17"/>
    <w:rsid w:val="00B412D4"/>
    <w:rsid w:val="00B517C8"/>
    <w:rsid w:val="00B81432"/>
    <w:rsid w:val="00BE3C22"/>
    <w:rsid w:val="00BE45DC"/>
    <w:rsid w:val="00BF1DFA"/>
    <w:rsid w:val="00C0345E"/>
    <w:rsid w:val="00C3483A"/>
    <w:rsid w:val="00C74E9D"/>
    <w:rsid w:val="00C82FD3"/>
    <w:rsid w:val="00C92819"/>
    <w:rsid w:val="00CC6B7B"/>
    <w:rsid w:val="00CD2089"/>
    <w:rsid w:val="00D06EF9"/>
    <w:rsid w:val="00D452D5"/>
    <w:rsid w:val="00D73A67"/>
    <w:rsid w:val="00D970A9"/>
    <w:rsid w:val="00DD4097"/>
    <w:rsid w:val="00DF3845"/>
    <w:rsid w:val="00E41911"/>
    <w:rsid w:val="00E92EEF"/>
    <w:rsid w:val="00F24442"/>
    <w:rsid w:val="00F50AE3"/>
    <w:rsid w:val="00F67CF1"/>
    <w:rsid w:val="00F840F0"/>
    <w:rsid w:val="00FA3C3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F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76CA-1F81-4834-B834-C5BB16D7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07T14:35:00Z</cp:lastPrinted>
  <dcterms:created xsi:type="dcterms:W3CDTF">2014-05-08T15:55:00Z</dcterms:created>
  <dcterms:modified xsi:type="dcterms:W3CDTF">2014-05-08T15:55:00Z</dcterms:modified>
</cp:coreProperties>
</file>